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31" w:rsidRDefault="007F6931">
      <w:r>
        <w:rPr>
          <w:rFonts w:hint="eastAsia"/>
        </w:rPr>
        <w:t>別記様式１</w:t>
      </w:r>
    </w:p>
    <w:tbl>
      <w:tblPr>
        <w:tblpPr w:leftFromText="142" w:rightFromText="142" w:vertAnchor="text" w:horzAnchor="page" w:tblpX="1369" w:tblpY="15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284"/>
      </w:tblGrid>
      <w:tr w:rsidR="00E23BAF" w:rsidTr="00855216">
        <w:trPr>
          <w:trHeight w:val="3630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3BAF" w:rsidRPr="00027FDF" w:rsidRDefault="007F6931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137355">
              <w:rPr>
                <w:rFonts w:hint="eastAsia"/>
                <w:b/>
                <w:kern w:val="0"/>
                <w:sz w:val="40"/>
              </w:rPr>
              <w:t>補助金等の申請</w:t>
            </w:r>
            <w:r w:rsidR="00E23BAF" w:rsidRPr="007F6931">
              <w:rPr>
                <w:rFonts w:hint="eastAsia"/>
                <w:b/>
                <w:kern w:val="0"/>
                <w:sz w:val="40"/>
              </w:rPr>
              <w:t>に係る市税完納証明申請書</w:t>
            </w:r>
          </w:p>
          <w:p w:rsidR="00E23BAF" w:rsidRDefault="00E23BAF">
            <w:pPr>
              <w:jc w:val="center"/>
            </w:pPr>
          </w:p>
          <w:p w:rsidR="00E23BAF" w:rsidRDefault="00BB1791">
            <w:pPr>
              <w:pStyle w:val="a4"/>
              <w:wordWrap w:val="0"/>
            </w:pPr>
            <w:r>
              <w:rPr>
                <w:rFonts w:hint="eastAsia"/>
              </w:rPr>
              <w:t>令和</w:t>
            </w:r>
            <w:r w:rsidR="00E23BAF">
              <w:rPr>
                <w:rFonts w:hint="eastAsia"/>
              </w:rPr>
              <w:t xml:space="preserve">　　年　　月　　日　　　</w:t>
            </w:r>
          </w:p>
          <w:p w:rsidR="00E23BAF" w:rsidRDefault="00E23BAF"/>
          <w:p w:rsidR="00E23BAF" w:rsidRDefault="00E23BA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E23BAF" w:rsidRDefault="00E23BAF"/>
          <w:p w:rsidR="00E23BAF" w:rsidRDefault="00E23BAF">
            <w:pPr>
              <w:pStyle w:val="a4"/>
              <w:wordWrap w:val="0"/>
            </w:pPr>
            <w:r>
              <w:rPr>
                <w:rFonts w:hint="eastAsia"/>
              </w:rPr>
              <w:t xml:space="preserve">住　所　</w:t>
            </w:r>
            <w:r w:rsidR="00BC71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E23BAF" w:rsidRDefault="00E23BAF">
            <w:pPr>
              <w:pStyle w:val="a4"/>
              <w:wordWrap w:val="0"/>
            </w:pPr>
            <w:r>
              <w:rPr>
                <w:rFonts w:hint="eastAsia"/>
              </w:rPr>
              <w:t xml:space="preserve">申請者　　　　　　　　　　　　　　　　　　　　　　　　</w:t>
            </w:r>
          </w:p>
          <w:p w:rsidR="00E23BAF" w:rsidRDefault="00E23BAF">
            <w:pPr>
              <w:wordWrap w:val="0"/>
              <w:jc w:val="right"/>
            </w:pPr>
            <w:r>
              <w:rPr>
                <w:rFonts w:hint="eastAsia"/>
              </w:rPr>
              <w:t xml:space="preserve">氏　名　　　</w:t>
            </w:r>
            <w:r w:rsidR="00BC71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　</w:t>
            </w:r>
          </w:p>
          <w:p w:rsidR="00E23BAF" w:rsidRDefault="00E23BAF">
            <w:pPr>
              <w:jc w:val="right"/>
            </w:pPr>
          </w:p>
          <w:p w:rsidR="00E23BAF" w:rsidRDefault="00E23BAF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E23BAF" w:rsidRDefault="00E23BAF"/>
          <w:p w:rsidR="00E23BAF" w:rsidRDefault="00E23BAF"/>
        </w:tc>
      </w:tr>
      <w:tr w:rsidR="00E23BAF" w:rsidTr="00855216">
        <w:trPr>
          <w:trHeight w:val="678"/>
        </w:trPr>
        <w:tc>
          <w:tcPr>
            <w:tcW w:w="3256" w:type="dxa"/>
            <w:tcBorders>
              <w:left w:val="double" w:sz="4" w:space="0" w:color="auto"/>
            </w:tcBorders>
            <w:vAlign w:val="center"/>
          </w:tcPr>
          <w:p w:rsidR="00E23BAF" w:rsidRDefault="00E23BA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284" w:type="dxa"/>
            <w:tcBorders>
              <w:right w:val="double" w:sz="4" w:space="0" w:color="auto"/>
            </w:tcBorders>
            <w:vAlign w:val="center"/>
          </w:tcPr>
          <w:p w:rsidR="00E23BAF" w:rsidRDefault="00137355" w:rsidP="001373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石巻市補助金等</w:t>
            </w:r>
            <w:r w:rsidR="00E23BAF">
              <w:rPr>
                <w:rFonts w:hint="eastAsia"/>
                <w:kern w:val="0"/>
              </w:rPr>
              <w:t>の申請のため</w:t>
            </w:r>
          </w:p>
        </w:tc>
      </w:tr>
      <w:tr w:rsidR="00E23BAF" w:rsidTr="00855216">
        <w:trPr>
          <w:trHeight w:val="2491"/>
        </w:trPr>
        <w:tc>
          <w:tcPr>
            <w:tcW w:w="95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BAF" w:rsidRDefault="00E23BAF">
            <w:pPr>
              <w:rPr>
                <w:kern w:val="0"/>
              </w:rPr>
            </w:pPr>
          </w:p>
          <w:p w:rsidR="00E23BAF" w:rsidRDefault="00E23BAF">
            <w:pPr>
              <w:rPr>
                <w:kern w:val="0"/>
              </w:rPr>
            </w:pPr>
          </w:p>
          <w:p w:rsidR="00E23BAF" w:rsidRDefault="00E23BA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E23BAF" w:rsidRDefault="00E23BAF">
            <w:pPr>
              <w:jc w:val="center"/>
              <w:rPr>
                <w:kern w:val="0"/>
              </w:rPr>
            </w:pPr>
          </w:p>
          <w:p w:rsidR="00306EF0" w:rsidRDefault="00306EF0">
            <w:pPr>
              <w:jc w:val="center"/>
              <w:rPr>
                <w:kern w:val="0"/>
              </w:rPr>
            </w:pPr>
          </w:p>
          <w:p w:rsidR="00E23BAF" w:rsidRDefault="00E23BA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E23BAF" w:rsidRDefault="00E23BAF">
            <w:pPr>
              <w:jc w:val="center"/>
              <w:rPr>
                <w:kern w:val="0"/>
              </w:rPr>
            </w:pPr>
          </w:p>
          <w:p w:rsidR="00306EF0" w:rsidRDefault="00306EF0">
            <w:pPr>
              <w:jc w:val="center"/>
              <w:rPr>
                <w:kern w:val="0"/>
              </w:rPr>
            </w:pPr>
          </w:p>
          <w:p w:rsidR="00E23BAF" w:rsidRDefault="00E23BAF" w:rsidP="00306EF0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290D6C">
              <w:rPr>
                <w:rFonts w:hint="eastAsia"/>
              </w:rPr>
              <w:t>納期が到来している全ての市税について滞納がないこと。</w:t>
            </w:r>
          </w:p>
          <w:p w:rsidR="00E23BAF" w:rsidRDefault="00E23BAF">
            <w:pPr>
              <w:rPr>
                <w:kern w:val="0"/>
              </w:rPr>
            </w:pPr>
          </w:p>
          <w:p w:rsidR="00E23BAF" w:rsidRDefault="00E23BAF">
            <w:pPr>
              <w:rPr>
                <w:kern w:val="0"/>
              </w:rPr>
            </w:pPr>
          </w:p>
        </w:tc>
      </w:tr>
      <w:tr w:rsidR="00E23BAF" w:rsidTr="00855216">
        <w:trPr>
          <w:trHeight w:val="3011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BAF" w:rsidRDefault="00E23BAF"/>
          <w:p w:rsidR="00E23BAF" w:rsidRDefault="00E23BAF"/>
          <w:p w:rsidR="00E23BAF" w:rsidRDefault="00E23BA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E23BAF" w:rsidRDefault="00E23BAF"/>
          <w:p w:rsidR="00E23BAF" w:rsidRDefault="00E23BAF"/>
          <w:p w:rsidR="00E23BAF" w:rsidRDefault="00E23BAF"/>
          <w:p w:rsidR="00E23BAF" w:rsidRDefault="00BB1791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23BAF">
              <w:rPr>
                <w:rFonts w:hint="eastAsia"/>
              </w:rPr>
              <w:t xml:space="preserve">　　年　　月　　日</w:t>
            </w:r>
          </w:p>
          <w:p w:rsidR="00E23BAF" w:rsidRDefault="00E23BAF">
            <w:pPr>
              <w:pStyle w:val="a4"/>
              <w:wordWrap w:val="0"/>
            </w:pPr>
            <w:r>
              <w:rPr>
                <w:rFonts w:hint="eastAsia"/>
              </w:rPr>
              <w:t xml:space="preserve">石巻市長　</w:t>
            </w:r>
            <w:r w:rsidR="003F76D6">
              <w:rPr>
                <w:rFonts w:hint="eastAsia"/>
              </w:rPr>
              <w:t xml:space="preserve">齋　藤　正　</w:t>
            </w:r>
            <w:bookmarkStart w:id="0" w:name="_GoBack"/>
            <w:bookmarkEnd w:id="0"/>
            <w:r w:rsidR="003F76D6">
              <w:rPr>
                <w:rFonts w:hint="eastAsia"/>
              </w:rPr>
              <w:t>美</w:t>
            </w:r>
            <w:r>
              <w:rPr>
                <w:rFonts w:hint="eastAsia"/>
              </w:rPr>
              <w:t xml:space="preserve">　　　　　　　</w:t>
            </w:r>
          </w:p>
          <w:p w:rsidR="00E23BAF" w:rsidRDefault="00E23BAF"/>
          <w:p w:rsidR="00E23BAF" w:rsidRDefault="00E23BAF">
            <w:pPr>
              <w:pStyle w:val="a4"/>
              <w:wordWrap w:val="0"/>
              <w:rPr>
                <w:kern w:val="0"/>
              </w:rPr>
            </w:pPr>
          </w:p>
        </w:tc>
      </w:tr>
      <w:tr w:rsidR="00E23BAF" w:rsidTr="00855216">
        <w:trPr>
          <w:trHeight w:val="2072"/>
        </w:trPr>
        <w:tc>
          <w:tcPr>
            <w:tcW w:w="95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55216" w:rsidRDefault="00855216" w:rsidP="00855216">
            <w:pPr>
              <w:ind w:left="360"/>
            </w:pPr>
          </w:p>
          <w:p w:rsidR="00E738F0" w:rsidRDefault="00E738F0" w:rsidP="00E738F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この申請書は、２部作成し、</w:t>
            </w:r>
            <w:r w:rsidR="006675E2">
              <w:rPr>
                <w:rFonts w:hint="eastAsia"/>
              </w:rPr>
              <w:t>市民税</w:t>
            </w:r>
            <w:r>
              <w:rPr>
                <w:rFonts w:hint="eastAsia"/>
              </w:rPr>
              <w:t>課</w:t>
            </w:r>
            <w:r w:rsidR="00FB30BE">
              <w:rPr>
                <w:rFonts w:hint="eastAsia"/>
              </w:rPr>
              <w:t>、各支所、</w:t>
            </w:r>
            <w:r>
              <w:rPr>
                <w:rFonts w:hint="eastAsia"/>
              </w:rPr>
              <w:t>各総合支所</w:t>
            </w:r>
            <w:r w:rsidR="00FB30BE">
              <w:rPr>
                <w:rFonts w:hint="eastAsia"/>
              </w:rPr>
              <w:t>市民生活課の</w:t>
            </w:r>
            <w:r w:rsidR="00860257">
              <w:rPr>
                <w:rFonts w:hint="eastAsia"/>
              </w:rPr>
              <w:t>いずれかで</w:t>
            </w:r>
            <w:r>
              <w:rPr>
                <w:rFonts w:hint="eastAsia"/>
              </w:rPr>
              <w:t>証明を受けた後、</w:t>
            </w:r>
            <w:r w:rsidR="00860257">
              <w:rPr>
                <w:rFonts w:hint="eastAsia"/>
              </w:rPr>
              <w:t>補助金交付申請</w:t>
            </w:r>
            <w:r>
              <w:rPr>
                <w:rFonts w:hint="eastAsia"/>
              </w:rPr>
              <w:t>書に添付し、</w:t>
            </w:r>
            <w:r w:rsidR="000A32AE">
              <w:rPr>
                <w:rFonts w:hint="eastAsia"/>
              </w:rPr>
              <w:t>商工</w:t>
            </w:r>
            <w:r w:rsidR="00547643">
              <w:rPr>
                <w:rFonts w:hint="eastAsia"/>
              </w:rPr>
              <w:t>課</w:t>
            </w:r>
            <w:r>
              <w:rPr>
                <w:rFonts w:hint="eastAsia"/>
              </w:rPr>
              <w:t>へ提出してください。</w:t>
            </w:r>
          </w:p>
          <w:p w:rsidR="00E738F0" w:rsidRDefault="00DB6486" w:rsidP="00E738F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当証明の対象となる年度は、現年度を含む過去</w:t>
            </w:r>
            <w:r w:rsidR="007F5DBB">
              <w:rPr>
                <w:rFonts w:hint="eastAsia"/>
              </w:rPr>
              <w:t>５</w:t>
            </w:r>
            <w:r>
              <w:rPr>
                <w:rFonts w:hint="eastAsia"/>
              </w:rPr>
              <w:t>年度分です。</w:t>
            </w:r>
          </w:p>
          <w:p w:rsidR="005F19F0" w:rsidRDefault="00C02F80" w:rsidP="008602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現年度を含む過去５</w:t>
            </w:r>
            <w:r w:rsidR="00DB6486">
              <w:rPr>
                <w:rFonts w:hint="eastAsia"/>
              </w:rPr>
              <w:t>箇年度において、全ての市税について非課税の方は、市民税課、各支所又は総合支所の市民生活課で確認の上、現年度分の｢市県民税非課税証明書｣の交付を受けて下さい。</w:t>
            </w:r>
          </w:p>
          <w:p w:rsidR="00B22BF3" w:rsidRDefault="00B22BF3" w:rsidP="006675E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なお、国民健康保険加入</w:t>
            </w:r>
            <w:r w:rsidR="006675E2">
              <w:rPr>
                <w:rFonts w:hint="eastAsia"/>
              </w:rPr>
              <w:t>の世帯主の</w:t>
            </w:r>
            <w:r>
              <w:rPr>
                <w:rFonts w:hint="eastAsia"/>
              </w:rPr>
              <w:t>方は、保険年金課、各支所又は総合支所の市民生活課で別途「国民健康保険税完納証明」の交付を受けてください。</w:t>
            </w:r>
          </w:p>
        </w:tc>
      </w:tr>
    </w:tbl>
    <w:p w:rsidR="00E23BAF" w:rsidRDefault="00E23BAF" w:rsidP="005F19F0">
      <w:pPr>
        <w:jc w:val="left"/>
      </w:pPr>
    </w:p>
    <w:sectPr w:rsidR="00E23BAF" w:rsidSect="00897319">
      <w:footerReference w:type="default" r:id="rId8"/>
      <w:pgSz w:w="11906" w:h="16838" w:code="9"/>
      <w:pgMar w:top="1247" w:right="1701" w:bottom="79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01" w:rsidRDefault="00577301" w:rsidP="0035039B">
      <w:r>
        <w:separator/>
      </w:r>
    </w:p>
  </w:endnote>
  <w:endnote w:type="continuationSeparator" w:id="0">
    <w:p w:rsidR="00577301" w:rsidRDefault="00577301" w:rsidP="0035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03" w:rsidRDefault="00632B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01" w:rsidRDefault="00577301" w:rsidP="0035039B">
      <w:r>
        <w:separator/>
      </w:r>
    </w:p>
  </w:footnote>
  <w:footnote w:type="continuationSeparator" w:id="0">
    <w:p w:rsidR="00577301" w:rsidRDefault="00577301" w:rsidP="0035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F0"/>
    <w:rsid w:val="00027FDF"/>
    <w:rsid w:val="00041FA3"/>
    <w:rsid w:val="000422BD"/>
    <w:rsid w:val="000A32AE"/>
    <w:rsid w:val="000D42B4"/>
    <w:rsid w:val="00137355"/>
    <w:rsid w:val="001B2F90"/>
    <w:rsid w:val="001D7690"/>
    <w:rsid w:val="002519DF"/>
    <w:rsid w:val="00290D6C"/>
    <w:rsid w:val="00306EF0"/>
    <w:rsid w:val="0035039B"/>
    <w:rsid w:val="003625CB"/>
    <w:rsid w:val="003F76D6"/>
    <w:rsid w:val="0045075C"/>
    <w:rsid w:val="0046543A"/>
    <w:rsid w:val="00476964"/>
    <w:rsid w:val="00482EF0"/>
    <w:rsid w:val="00485EBF"/>
    <w:rsid w:val="004B2724"/>
    <w:rsid w:val="004B460F"/>
    <w:rsid w:val="005130E2"/>
    <w:rsid w:val="00547643"/>
    <w:rsid w:val="00574E4D"/>
    <w:rsid w:val="00577301"/>
    <w:rsid w:val="005F19F0"/>
    <w:rsid w:val="006067BE"/>
    <w:rsid w:val="00622A9B"/>
    <w:rsid w:val="00632B03"/>
    <w:rsid w:val="006675E2"/>
    <w:rsid w:val="006961AE"/>
    <w:rsid w:val="006D4C26"/>
    <w:rsid w:val="007A7DBE"/>
    <w:rsid w:val="007F5DBB"/>
    <w:rsid w:val="007F6931"/>
    <w:rsid w:val="00855216"/>
    <w:rsid w:val="00860257"/>
    <w:rsid w:val="00897319"/>
    <w:rsid w:val="0093527C"/>
    <w:rsid w:val="0094683C"/>
    <w:rsid w:val="00971A4C"/>
    <w:rsid w:val="00A03A5E"/>
    <w:rsid w:val="00B22BF3"/>
    <w:rsid w:val="00B45D70"/>
    <w:rsid w:val="00B83437"/>
    <w:rsid w:val="00BB1791"/>
    <w:rsid w:val="00BC71CF"/>
    <w:rsid w:val="00C02F80"/>
    <w:rsid w:val="00C22D90"/>
    <w:rsid w:val="00C51B14"/>
    <w:rsid w:val="00C63705"/>
    <w:rsid w:val="00C8008C"/>
    <w:rsid w:val="00C963F9"/>
    <w:rsid w:val="00D3270E"/>
    <w:rsid w:val="00D330F5"/>
    <w:rsid w:val="00DB6486"/>
    <w:rsid w:val="00E23BAF"/>
    <w:rsid w:val="00E41355"/>
    <w:rsid w:val="00E738F0"/>
    <w:rsid w:val="00E857D3"/>
    <w:rsid w:val="00EA4842"/>
    <w:rsid w:val="00EF6EFD"/>
    <w:rsid w:val="00F54622"/>
    <w:rsid w:val="00FB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E3202"/>
  <w15:docId w15:val="{DAC3B479-71DB-4EED-A5AD-8A4F749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57D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16FD-001C-42C0-9C02-1495F84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谷口 オリエ [Orie Taniguchi]</cp:lastModifiedBy>
  <cp:revision>3</cp:revision>
  <cp:lastPrinted>2013-05-10T00:11:00Z</cp:lastPrinted>
  <dcterms:created xsi:type="dcterms:W3CDTF">2019-06-21T10:07:00Z</dcterms:created>
  <dcterms:modified xsi:type="dcterms:W3CDTF">2021-05-17T01:48:00Z</dcterms:modified>
</cp:coreProperties>
</file>